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8" w:rsidRPr="0009718C" w:rsidRDefault="003A50D8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3</w:t>
      </w:r>
      <w:r w:rsidR="0009718C">
        <w:rPr>
          <w:szCs w:val="24"/>
        </w:rPr>
        <w:t>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="002A15E1">
        <w:rPr>
          <w:rFonts w:eastAsia="Times New Roman"/>
          <w:szCs w:val="24"/>
          <w:lang w:eastAsia="hu-HU"/>
        </w:rPr>
        <w:t xml:space="preserve"> </w:t>
      </w:r>
      <w:bookmarkStart w:id="0" w:name="_GoBack"/>
      <w:bookmarkEnd w:id="0"/>
      <w:r w:rsidRPr="00CE219C">
        <w:rPr>
          <w:rFonts w:eastAsia="Times New Roman"/>
          <w:szCs w:val="24"/>
          <w:lang w:eastAsia="hu-HU"/>
        </w:rPr>
        <w:t>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B31312">
        <w:rPr>
          <w:rFonts w:cs="Times New Roman"/>
          <w:szCs w:val="24"/>
        </w:rPr>
        <w:t>„</w:t>
      </w:r>
      <w:r w:rsidRPr="00B31312">
        <w:rPr>
          <w:rFonts w:cs="Times New Roman"/>
          <w:i/>
          <w:szCs w:val="24"/>
        </w:rPr>
        <w:t>A jövő tudósai – fiatal kutatói ösztöndíjat”</w:t>
      </w:r>
      <w:r w:rsidR="000F7364" w:rsidRPr="00B31312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 w:rsidRPr="00B31312">
        <w:rPr>
          <w:rFonts w:cs="Times New Roman"/>
          <w:szCs w:val="24"/>
        </w:rPr>
        <w:t>„A jövő tudósai – fiatal kutatói ösztöndíj</w:t>
      </w:r>
      <w:r w:rsidR="000F7364" w:rsidRPr="00B31312">
        <w:rPr>
          <w:rFonts w:cs="Times New Roman"/>
          <w:szCs w:val="24"/>
        </w:rPr>
        <w:t>”</w:t>
      </w:r>
      <w:r w:rsidR="000F7364">
        <w:rPr>
          <w:rFonts w:cs="Times New Roman"/>
          <w:szCs w:val="24"/>
        </w:rPr>
        <w:t xml:space="preserve">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140C59" w:rsidRDefault="00CE219C" w:rsidP="00140C59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Pr="00140C59">
        <w:rPr>
          <w:szCs w:val="24"/>
        </w:rPr>
        <w:t xml:space="preserve">és </w:t>
      </w:r>
      <w:r w:rsidR="002013EB" w:rsidRPr="00140C59">
        <w:rPr>
          <w:szCs w:val="24"/>
        </w:rPr>
        <w:t xml:space="preserve">a Szakmai </w:t>
      </w:r>
      <w:r w:rsidRPr="00140C59">
        <w:rPr>
          <w:szCs w:val="24"/>
        </w:rPr>
        <w:t xml:space="preserve">záró beszámolót </w:t>
      </w:r>
      <w:r w:rsidR="00503461" w:rsidRPr="00140C59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E8" w:rsidRDefault="00D50DE8" w:rsidP="005E6716">
      <w:pPr>
        <w:spacing w:after="0" w:line="240" w:lineRule="auto"/>
      </w:pPr>
      <w:r>
        <w:separator/>
      </w:r>
    </w:p>
  </w:endnote>
  <w:endnote w:type="continuationSeparator" w:id="0">
    <w:p w:rsidR="00D50DE8" w:rsidRDefault="00D50DE8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E8" w:rsidRDefault="00D50DE8" w:rsidP="005E6716">
      <w:pPr>
        <w:spacing w:after="0" w:line="240" w:lineRule="auto"/>
      </w:pPr>
      <w:r>
        <w:separator/>
      </w:r>
    </w:p>
  </w:footnote>
  <w:footnote w:type="continuationSeparator" w:id="0">
    <w:p w:rsidR="00D50DE8" w:rsidRDefault="00D50DE8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140C59"/>
    <w:rsid w:val="002013EB"/>
    <w:rsid w:val="00205C5C"/>
    <w:rsid w:val="0021576F"/>
    <w:rsid w:val="002A15E1"/>
    <w:rsid w:val="002A66C5"/>
    <w:rsid w:val="002E6838"/>
    <w:rsid w:val="00352FA6"/>
    <w:rsid w:val="003A50D8"/>
    <w:rsid w:val="00460AFB"/>
    <w:rsid w:val="004917CD"/>
    <w:rsid w:val="00503461"/>
    <w:rsid w:val="00507FD0"/>
    <w:rsid w:val="00522FA4"/>
    <w:rsid w:val="00595946"/>
    <w:rsid w:val="005E3311"/>
    <w:rsid w:val="005E6716"/>
    <w:rsid w:val="00660413"/>
    <w:rsid w:val="00664A41"/>
    <w:rsid w:val="006E174B"/>
    <w:rsid w:val="007536FD"/>
    <w:rsid w:val="007F22FE"/>
    <w:rsid w:val="00821999"/>
    <w:rsid w:val="009A41AE"/>
    <w:rsid w:val="00A84B36"/>
    <w:rsid w:val="00AA65E7"/>
    <w:rsid w:val="00B31312"/>
    <w:rsid w:val="00C15A50"/>
    <w:rsid w:val="00C436B6"/>
    <w:rsid w:val="00CD28AF"/>
    <w:rsid w:val="00CE219C"/>
    <w:rsid w:val="00CF4D88"/>
    <w:rsid w:val="00D35FB9"/>
    <w:rsid w:val="00D50DE8"/>
    <w:rsid w:val="00D95157"/>
    <w:rsid w:val="00DA79CF"/>
    <w:rsid w:val="00DF07EA"/>
    <w:rsid w:val="00E01B11"/>
    <w:rsid w:val="00E9692A"/>
    <w:rsid w:val="00EC796B"/>
    <w:rsid w:val="00EF2A3B"/>
    <w:rsid w:val="00F46E8B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5BCF9-B3BF-43CD-990D-8482CB49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93CF-7E58-4C54-8EBB-6BD7A13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Enikő</cp:lastModifiedBy>
  <cp:revision>10</cp:revision>
  <dcterms:created xsi:type="dcterms:W3CDTF">2018-12-12T08:31:00Z</dcterms:created>
  <dcterms:modified xsi:type="dcterms:W3CDTF">2019-10-21T08:53:00Z</dcterms:modified>
</cp:coreProperties>
</file>